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966E541" w:rsidR="00276B32" w:rsidRDefault="005E0E93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3B75BB44" wp14:editId="46AE8875">
                <wp:simplePos x="0" y="0"/>
                <wp:positionH relativeFrom="column">
                  <wp:posOffset>244681</wp:posOffset>
                </wp:positionH>
                <wp:positionV relativeFrom="paragraph">
                  <wp:posOffset>-681594</wp:posOffset>
                </wp:positionV>
                <wp:extent cx="10163175" cy="7134172"/>
                <wp:effectExtent l="19050" t="19050" r="285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7134172"/>
                          <a:chOff x="0" y="0"/>
                          <a:chExt cx="10163175" cy="7134172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63175" cy="7086600"/>
                          </a:xfrm>
                          <a:prstGeom prst="roundRect">
                            <a:avLst>
                              <a:gd name="adj" fmla="val 5610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868638"/>
                            <a:ext cx="3006666" cy="26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899CD" w14:textId="214449A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0367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0102E6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8444" y="444335"/>
                            <a:ext cx="1219200" cy="272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mirror, spectacles, sunglass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6959">
                            <a:off x="1612818" y="5054435"/>
                            <a:ext cx="2457450" cy="874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727">
                            <a:off x="577438" y="4337462"/>
                            <a:ext cx="2456180" cy="874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5743" y="230579"/>
                            <a:ext cx="2080260" cy="2324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0" name="Picture 680" descr="A white cylinder on a black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3729">
                            <a:off x="7477001" y="1092777"/>
                            <a:ext cx="2503170" cy="1896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7387" y="3068534"/>
                            <a:ext cx="3006666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07B56" w14:textId="14418EE5" w:rsidR="00C9314B" w:rsidRPr="00C9314B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9314B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 H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glass of be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335" y="444335"/>
                            <a:ext cx="1418590" cy="2919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01" y="444088"/>
                            <a:ext cx="228423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BA190" w14:textId="022A4F78" w:rsidR="00C9314B" w:rsidRPr="00C9314B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9314B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 Crea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88" y="6013615"/>
                            <a:ext cx="3006666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C88D" w14:textId="2B71F846" w:rsidR="00C9314B" w:rsidRPr="00C9314B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9314B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nglas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6132" y="4173187"/>
                            <a:ext cx="1002030" cy="2635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2987" y="5764233"/>
                            <a:ext cx="300609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133CF" w14:textId="4F78F000" w:rsidR="00C9314B" w:rsidRPr="00C9314B" w:rsidRDefault="00C9314B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9314B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2553" y="2249384"/>
                            <a:ext cx="2828290" cy="279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5BB44" id="Group 4" o:spid="_x0000_s1026" style="position:absolute;margin-left:19.25pt;margin-top:-53.65pt;width:800.25pt;height:561.75pt;z-index:252400640" coordsize="101631,7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">
                <v:roundrect id="Rectangle: Rounded Corners 3" o:spid="_x0000_s1027" style="position:absolute;width:101631;height:70866;visibility:visible;mso-wrap-style:square;v-text-anchor:middle" arcsize="3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" fillcolor="#fffaeb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68686;width:3006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D0899CD" w14:textId="214449A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03672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0102E6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alt="A picture containing text&#10;&#10;Description automatically generated" style="position:absolute;left:16484;top:4443;width:12192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">
                  <v:imagedata r:id="rId17" o:title="A picture containing text&#10;&#10;Description automatically generated"/>
                  <v:shadow on="t" type="perspective" color="black" opacity="26214f" offset="0,0" matrix="66847f,,,66847f"/>
                </v:shape>
                <v:shape id="Picture 23" o:spid="_x0000_s1030" type="#_x0000_t75" alt="A picture containing mirror, spectacles, sunglasses&#10;&#10;Description automatically generated" style="position:absolute;left:16128;top:50544;width:24574;height:8744;rotation:2806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">
                  <v:imagedata r:id="rId18" o:title="A picture containing mirror, spectacles, sunglasses&#10;&#10;Description automatically generated"/>
                  <v:shadow on="t" type="perspective" color="black" opacity="26214f" offset="0,0" matrix="66847f,,,66847f"/>
                </v:shape>
                <v:shape id="Picture 676" o:spid="_x0000_s1031" type="#_x0000_t75" alt="Logo&#10;&#10;Description automatically generated" style="position:absolute;left:5774;top:43374;width:24562;height:8744;rotation:-6982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  <v:shape id="Picture 679" o:spid="_x0000_s1032" type="#_x0000_t75" alt="Diagram&#10;&#10;Description automatically generated" style="position:absolute;left:62157;top:2305;width:20803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">
                  <v:imagedata r:id="rId20" o:title="Diagram&#10;&#10;Description automatically generated"/>
                  <v:shadow on="t" type="perspective" color="black" opacity="26214f" offset="0,0" matrix="66847f,,,66847f"/>
                </v:shape>
                <v:shape id="Picture 680" o:spid="_x0000_s1033" type="#_x0000_t75" alt="A white cylinder on a black surface&#10;&#10;Description automatically generated with low confidence" style="position:absolute;left:74770;top:10927;width:25031;height:18961;rotation:2443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">
                  <v:imagedata r:id="rId21" o:title="A white cylinder on a black surface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34" type="#_x0000_t202" style="position:absolute;left:67973;top:30685;width:30067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3707B56" w14:textId="14418EE5" w:rsidR="00C9314B" w:rsidRPr="00C9314B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9314B"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n Hat</w:t>
                        </w:r>
                      </w:p>
                    </w:txbxContent>
                  </v:textbox>
                </v:shape>
                <v:shape id="Picture 21" o:spid="_x0000_s1035" type="#_x0000_t75" alt="A glass of beer&#10;&#10;Description automatically generated with medium confidence" style="position:absolute;left:4443;top:4443;width:14186;height:29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">
                  <v:imagedata r:id="rId22" o:title="A glass of beer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36" type="#_x0000_t202" style="position:absolute;left:27479;top:4440;width:2284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2DEBA190" w14:textId="022A4F78" w:rsidR="00C9314B" w:rsidRPr="00C9314B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9314B"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n Cream</w:t>
                        </w:r>
                      </w:p>
                    </w:txbxContent>
                  </v:textbox>
                </v:shape>
                <v:shape id="Text Box 2" o:spid="_x0000_s1037" type="#_x0000_t202" style="position:absolute;left:4440;top:60136;width:30067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66DEC88D" w14:textId="2B71F846" w:rsidR="00C9314B" w:rsidRPr="00C9314B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9314B"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nglasses</w:t>
                        </w:r>
                      </w:p>
                    </w:txbxContent>
                  </v:textbox>
                </v:shape>
                <v:shape id="Picture 685" o:spid="_x0000_s1038" type="#_x0000_t75" alt="Chart&#10;&#10;Description automatically generated with low confidence" style="position:absolute;left:85361;top:41731;width:10020;height:26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">
                  <v:imagedata r:id="rId23" o:title="Chart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39" type="#_x0000_t202" style="position:absolute;left:58829;top:57642;width:3006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5A133CF" w14:textId="4F78F000" w:rsidR="00C9314B" w:rsidRPr="00C9314B" w:rsidRDefault="00C9314B" w:rsidP="002422A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9314B">
                          <w:rPr>
                            <w:rFonts w:ascii="Convergence" w:hAnsi="Convergence"/>
                            <w:b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ater</w:t>
                        </w:r>
                      </w:p>
                    </w:txbxContent>
                  </v:textbox>
                </v:shape>
                <v:shape id="Picture 687" o:spid="_x0000_s1040" type="#_x0000_t75" alt="A picture containing plant&#10;&#10;Description automatically generated" style="position:absolute;left:38525;top:22493;width:28283;height:2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">
                  <v:imagedata r:id="rId24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352CE596" w:rsidR="006567DE" w:rsidRDefault="006567DE">
      <w:r>
        <w:t xml:space="preserve"> </w:t>
      </w:r>
    </w:p>
    <w:p w14:paraId="0411EDA6" w14:textId="3425D05A" w:rsidR="00C9314B" w:rsidRDefault="006567DE" w:rsidP="005E0E93">
      <w:r>
        <w:br w:type="page"/>
      </w:r>
      <w:r w:rsidR="005E0E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19C62C47" wp14:editId="7A117ABE">
                <wp:simplePos x="0" y="0"/>
                <wp:positionH relativeFrom="column">
                  <wp:posOffset>244681</wp:posOffset>
                </wp:positionH>
                <wp:positionV relativeFrom="paragraph">
                  <wp:posOffset>-669719</wp:posOffset>
                </wp:positionV>
                <wp:extent cx="10163175" cy="7134172"/>
                <wp:effectExtent l="19050" t="19050" r="285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7134172"/>
                          <a:chOff x="0" y="0"/>
                          <a:chExt cx="10163175" cy="7134172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10163175" cy="7086600"/>
                          </a:xfrm>
                          <a:prstGeom prst="roundRect">
                            <a:avLst>
                              <a:gd name="adj" fmla="val 5610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6868638"/>
                            <a:ext cx="3006666" cy="26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8EC50" w14:textId="77777777" w:rsidR="005E0E93" w:rsidRPr="007F2ADC" w:rsidRDefault="005E0E93" w:rsidP="005E0E9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AE9419" w14:textId="77777777" w:rsidR="005E0E93" w:rsidRDefault="005E0E93" w:rsidP="005E0E9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167" y="491983"/>
                            <a:ext cx="1219200" cy="272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mirror, spectacles, sunglass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6959">
                            <a:off x="1677659" y="5568634"/>
                            <a:ext cx="2457450" cy="874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727">
                            <a:off x="577439" y="4859976"/>
                            <a:ext cx="2456180" cy="874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870" y="230579"/>
                            <a:ext cx="2080260" cy="2324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white cylinder on a black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3729">
                            <a:off x="7477003" y="1388536"/>
                            <a:ext cx="2503170" cy="1896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glass of be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508" y="468146"/>
                            <a:ext cx="1418590" cy="2919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7987" y="4117926"/>
                            <a:ext cx="1002030" cy="2635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2553" y="2249384"/>
                            <a:ext cx="2828290" cy="2798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C62C47" id="Group 5" o:spid="_x0000_s1041" style="position:absolute;margin-left:19.25pt;margin-top:-52.75pt;width:800.25pt;height:561.75pt;z-index:252402688" coordsize="101631,7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">
                <v:roundrect id="Rectangle: Rounded Corners 7" o:spid="_x0000_s1042" style="position:absolute;width:101631;height:70866;visibility:visible;mso-wrap-style:square;v-text-anchor:middle" arcsize="3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" fillcolor="#fffaeb" strokecolor="#ffc000" strokeweight="3pt">
                  <v:stroke joinstyle="miter"/>
                </v:roundrect>
                <v:shape id="Text Box 2" o:spid="_x0000_s1043" type="#_x0000_t202" style="position:absolute;left:47;top:68686;width:3006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198EC50" w14:textId="77777777" w:rsidR="005E0E93" w:rsidRPr="007F2ADC" w:rsidRDefault="005E0E93" w:rsidP="005E0E9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AE9419" w14:textId="77777777" w:rsidR="005E0E93" w:rsidRDefault="005E0E93" w:rsidP="005E0E9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" o:spid="_x0000_s1044" type="#_x0000_t75" alt="A picture containing text&#10;&#10;Description automatically generated" style="position:absolute;left:17921;top:4919;width:12192;height:2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">
                  <v:imagedata r:id="rId17" o:title="A picture containing text&#10;&#10;Description automatically generated"/>
                  <v:shadow on="t" type="perspective" color="black" opacity="26214f" offset="0,0" matrix="66847f,,,66847f"/>
                </v:shape>
                <v:shape id="Picture 12" o:spid="_x0000_s1045" type="#_x0000_t75" alt="A picture containing mirror, spectacles, sunglasses&#10;&#10;Description automatically generated" style="position:absolute;left:16776;top:55686;width:24575;height:8744;rotation:2806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">
                  <v:imagedata r:id="rId18" o:title="A picture containing mirror, spectacles, sunglasses&#10;&#10;Description automatically generated"/>
                  <v:shadow on="t" type="perspective" color="black" opacity="26214f" offset="0,0" matrix="66847f,,,66847f"/>
                </v:shape>
                <v:shape id="Picture 13" o:spid="_x0000_s1046" type="#_x0000_t75" alt="Logo&#10;&#10;Description automatically generated" style="position:absolute;left:5774;top:48599;width:24562;height:8744;rotation:-6982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  <v:shape id="Picture 14" o:spid="_x0000_s1047" type="#_x0000_t75" alt="Diagram&#10;&#10;Description automatically generated" style="position:absolute;left:62988;top:2305;width:20803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">
                  <v:imagedata r:id="rId20" o:title="Diagram&#10;&#10;Description automatically generated"/>
                  <v:shadow on="t" type="perspective" color="black" opacity="26214f" offset="0,0" matrix="66847f,,,66847f"/>
                </v:shape>
                <v:shape id="Picture 15" o:spid="_x0000_s1048" type="#_x0000_t75" alt="A white cylinder on a black surface&#10;&#10;Description automatically generated with low confidence" style="position:absolute;left:74770;top:13885;width:25031;height:18961;rotation:2443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">
                  <v:imagedata r:id="rId21" o:title="A white cylinder on a black surface&#10;&#10;Description automatically generated with low confidence"/>
                  <v:shadow on="t" type="perspective" color="black" opacity="26214f" offset="0,0" matrix="66847f,,,66847f"/>
                </v:shape>
                <v:shape id="Picture 24" o:spid="_x0000_s1049" type="#_x0000_t75" alt="A glass of beer&#10;&#10;Description automatically generated with medium confidence" style="position:absolute;left:6615;top:4681;width:14185;height:29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">
                  <v:imagedata r:id="rId22" o:title="A glass of beer&#10;&#10;Description automatically generated with medium confidence"/>
                  <v:shadow on="t" type="perspective" color="black" opacity="26214f" offset="0,0" matrix="66847f,,,66847f"/>
                </v:shape>
                <v:shape id="Picture 27" o:spid="_x0000_s1050" type="#_x0000_t75" alt="Chart&#10;&#10;Description automatically generated with low confidence" style="position:absolute;left:77879;top:41179;width:10021;height:2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">
                  <v:imagedata r:id="rId23" o:title="Chart&#10;&#10;Description automatically generated with low confidence"/>
                  <v:shadow on="t" type="perspective" color="black" opacity="26214f" offset="0,0" matrix="66847f,,,66847f"/>
                </v:shape>
                <v:shape id="Picture 29" o:spid="_x0000_s1051" type="#_x0000_t75" alt="A picture containing plant&#10;&#10;Description automatically generated" style="position:absolute;left:38525;top:22493;width:28283;height:2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">
                  <v:imagedata r:id="rId24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9314B">
        <w:t xml:space="preserve">  </w:t>
      </w:r>
      <w:r w:rsidR="005115D2">
        <w:t xml:space="preserve">   </w:t>
      </w:r>
    </w:p>
    <w:sectPr w:rsidR="00C9314B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5C69" w14:textId="77777777" w:rsidR="00744D41" w:rsidRDefault="00744D41" w:rsidP="00EB5BDC">
      <w:pPr>
        <w:spacing w:after="0" w:line="240" w:lineRule="auto"/>
      </w:pPr>
      <w:r>
        <w:separator/>
      </w:r>
    </w:p>
  </w:endnote>
  <w:endnote w:type="continuationSeparator" w:id="0">
    <w:p w14:paraId="2ACEF561" w14:textId="77777777" w:rsidR="00744D41" w:rsidRDefault="00744D4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2A9C76-DDE8-4283-BB6D-67AD56F0DF5B}"/>
    <w:embedBold r:id="rId2" w:fontKey="{134754DC-F5C2-4339-A449-04EB6B5FB8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A5F0C3-8AE0-43E2-86C9-C62C1C1CF85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8EA44E-13B4-43A7-810F-EBD57480986F}"/>
    <w:embedBold r:id="rId5" w:fontKey="{24793BDE-F8A6-4D5F-AAB9-E072417EF7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763C0CF-3C36-458E-8EAA-CB39A5CBAF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B9A7" w14:textId="77777777" w:rsidR="00744D41" w:rsidRDefault="00744D41" w:rsidP="00EB5BDC">
      <w:pPr>
        <w:spacing w:after="0" w:line="240" w:lineRule="auto"/>
      </w:pPr>
      <w:r>
        <w:separator/>
      </w:r>
    </w:p>
  </w:footnote>
  <w:footnote w:type="continuationSeparator" w:id="0">
    <w:p w14:paraId="6C7D5367" w14:textId="77777777" w:rsidR="00744D41" w:rsidRDefault="00744D4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3672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4F444C"/>
    <w:rsid w:val="00500F3D"/>
    <w:rsid w:val="005115D2"/>
    <w:rsid w:val="005669DB"/>
    <w:rsid w:val="0056734D"/>
    <w:rsid w:val="005A079C"/>
    <w:rsid w:val="005A3752"/>
    <w:rsid w:val="005B2A13"/>
    <w:rsid w:val="005B41FE"/>
    <w:rsid w:val="005D538C"/>
    <w:rsid w:val="005E0E93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44D41"/>
    <w:rsid w:val="0077439A"/>
    <w:rsid w:val="00784775"/>
    <w:rsid w:val="00791F43"/>
    <w:rsid w:val="007A3BB4"/>
    <w:rsid w:val="007B627F"/>
    <w:rsid w:val="007E346E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9314B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760B1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2T11:56:00Z</cp:lastPrinted>
  <dcterms:created xsi:type="dcterms:W3CDTF">2021-04-28T09:27:00Z</dcterms:created>
  <dcterms:modified xsi:type="dcterms:W3CDTF">2021-04-28T09:27:00Z</dcterms:modified>
</cp:coreProperties>
</file>